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50" w:rsidRDefault="00BF1F50" w:rsidP="00BF1F50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Михайловна</w:t>
      </w:r>
      <w:r w:rsidR="00E21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EC">
        <w:rPr>
          <w:rFonts w:ascii="Times New Roman" w:hAnsi="Times New Roman" w:cs="Times New Roman"/>
          <w:sz w:val="24"/>
          <w:szCs w:val="24"/>
        </w:rPr>
        <w:t>Мак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F1F50" w:rsidRDefault="00BF1F50" w:rsidP="00BF1F50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BF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высшей </w:t>
      </w:r>
    </w:p>
    <w:p w:rsidR="00E21AEC" w:rsidRDefault="00BF1F50" w:rsidP="00BF1F50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E21AEC" w:rsidRPr="00E21AEC" w:rsidRDefault="00E21AEC" w:rsidP="00BF1F50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</w:t>
      </w:r>
      <w:r w:rsidR="00BF1F50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BF1F50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="00BF1F50">
        <w:rPr>
          <w:rFonts w:ascii="Times New Roman" w:hAnsi="Times New Roman" w:cs="Times New Roman"/>
          <w:sz w:val="24"/>
          <w:szCs w:val="24"/>
        </w:rPr>
        <w:t xml:space="preserve"> детский сад № 21»</w:t>
      </w:r>
    </w:p>
    <w:p w:rsidR="00BF1F50" w:rsidRDefault="00BF1F50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F1F50" w:rsidRDefault="00BF1F50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F1F50" w:rsidRDefault="00BF1F50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F1F50" w:rsidRDefault="00BF1F50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BF1F50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1AEC">
        <w:rPr>
          <w:rFonts w:ascii="Times New Roman" w:hAnsi="Times New Roman" w:cs="Times New Roman"/>
          <w:sz w:val="24"/>
          <w:szCs w:val="24"/>
        </w:rPr>
        <w:t>С МНЕМОТЕХНИКОЙ ДРУЖИТЬ - ЛЕГКО С ДЕТЬМИ СТИХИ УЧИ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E21AE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21AEC" w:rsidRDefault="00E21AEC" w:rsidP="00BF1F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56DF" w:rsidRDefault="001256DF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данной темы видится в  том, что далеко не все дети с большой лёгкостью и с одинаковым временем заучивают </w:t>
      </w:r>
      <w:r w:rsidR="00485985">
        <w:rPr>
          <w:rFonts w:ascii="Times New Roman" w:hAnsi="Times New Roman" w:cs="Times New Roman"/>
          <w:sz w:val="24"/>
          <w:szCs w:val="24"/>
        </w:rPr>
        <w:t>стихи. Все мы знаем, что м</w:t>
      </w:r>
      <w:r>
        <w:rPr>
          <w:rFonts w:ascii="Times New Roman" w:hAnsi="Times New Roman" w:cs="Times New Roman"/>
          <w:sz w:val="24"/>
          <w:szCs w:val="24"/>
        </w:rPr>
        <w:t xml:space="preserve">ногие дошкольники испытывают большие </w:t>
      </w:r>
      <w:r w:rsidR="00485985">
        <w:rPr>
          <w:rFonts w:ascii="Times New Roman" w:hAnsi="Times New Roman" w:cs="Times New Roman"/>
          <w:sz w:val="24"/>
          <w:szCs w:val="24"/>
        </w:rPr>
        <w:t>затруднения при пересказе текстов, при заучивании стихотворений. Ч</w:t>
      </w:r>
      <w:r>
        <w:rPr>
          <w:rFonts w:ascii="Times New Roman" w:hAnsi="Times New Roman" w:cs="Times New Roman"/>
          <w:sz w:val="24"/>
          <w:szCs w:val="24"/>
        </w:rPr>
        <w:t>тобы помочь детям запомнить определенный материал, и в частности стихотворение, мы используем такой прием, как мнемотехника.</w:t>
      </w:r>
    </w:p>
    <w:p w:rsidR="001256DF" w:rsidRDefault="00485985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мотех</w:t>
      </w:r>
      <w:r w:rsidR="001256DF">
        <w:rPr>
          <w:rFonts w:ascii="Times New Roman" w:hAnsi="Times New Roman" w:cs="Times New Roman"/>
          <w:sz w:val="24"/>
          <w:szCs w:val="24"/>
        </w:rPr>
        <w:t>ника – это техника запоминания</w:t>
      </w:r>
      <w:r w:rsidR="00D10997">
        <w:rPr>
          <w:rFonts w:ascii="Times New Roman" w:hAnsi="Times New Roman" w:cs="Times New Roman"/>
          <w:sz w:val="24"/>
          <w:szCs w:val="24"/>
        </w:rPr>
        <w:t>,</w:t>
      </w:r>
      <w:r w:rsidR="001256DF">
        <w:rPr>
          <w:rFonts w:ascii="Times New Roman" w:hAnsi="Times New Roman" w:cs="Times New Roman"/>
          <w:sz w:val="24"/>
          <w:szCs w:val="24"/>
        </w:rPr>
        <w:t xml:space="preserve">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стихотворения</w:t>
      </w:r>
      <w:proofErr w:type="gramStart"/>
      <w:r w:rsidR="001256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56DF">
        <w:rPr>
          <w:rFonts w:ascii="Times New Roman" w:hAnsi="Times New Roman" w:cs="Times New Roman"/>
          <w:sz w:val="24"/>
          <w:szCs w:val="24"/>
        </w:rPr>
        <w:t xml:space="preserve"> сказки, рассказа</w:t>
      </w:r>
      <w:r w:rsidR="001256DF" w:rsidRPr="001256DF">
        <w:rPr>
          <w:rFonts w:ascii="Times New Roman" w:hAnsi="Times New Roman" w:cs="Times New Roman"/>
          <w:sz w:val="24"/>
          <w:szCs w:val="24"/>
        </w:rPr>
        <w:t>;</w:t>
      </w:r>
      <w:r w:rsidR="001256DF">
        <w:rPr>
          <w:rFonts w:ascii="Times New Roman" w:hAnsi="Times New Roman" w:cs="Times New Roman"/>
          <w:sz w:val="24"/>
          <w:szCs w:val="24"/>
        </w:rPr>
        <w:t xml:space="preserve"> сохранение и воспроизведение информации, развитие связной </w:t>
      </w:r>
      <w:r w:rsidR="00D10997">
        <w:rPr>
          <w:rFonts w:ascii="Times New Roman" w:hAnsi="Times New Roman" w:cs="Times New Roman"/>
          <w:sz w:val="24"/>
          <w:szCs w:val="24"/>
        </w:rPr>
        <w:t>речи, обогащение словарного запаса, развитие основных психических процессов – памяти , внимания, образного и ассоциативного мышления.</w:t>
      </w:r>
      <w:r w:rsidR="0012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EC" w:rsidRDefault="001256DF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нцип мнемотехники – это 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56DF" w:rsidRDefault="001256DF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Д Ушинский пис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6DF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чите ребенка каким-нибудь  неизвестным ему пяти словам – он будет долго и напрасно мучится, но свяжите двадцать таких слов с картинками, и он усвоит их на лету».</w:t>
      </w:r>
    </w:p>
    <w:p w:rsidR="001256DF" w:rsidRDefault="001256DF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ние вели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="00D10997">
        <w:rPr>
          <w:rFonts w:ascii="Times New Roman" w:hAnsi="Times New Roman" w:cs="Times New Roman"/>
          <w:sz w:val="24"/>
          <w:szCs w:val="24"/>
        </w:rPr>
        <w:t>когда кстати</w:t>
      </w:r>
      <w:r>
        <w:rPr>
          <w:rFonts w:ascii="Times New Roman" w:hAnsi="Times New Roman" w:cs="Times New Roman"/>
          <w:sz w:val="24"/>
          <w:szCs w:val="24"/>
        </w:rPr>
        <w:t>, в наш век поколения чис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у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668C4" w:rsidRDefault="001256DF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юбая работа мнемотехника строится от простого к сложному</w:t>
      </w:r>
      <w:r w:rsidR="00A668C4">
        <w:rPr>
          <w:rFonts w:ascii="Times New Roman" w:hAnsi="Times New Roman" w:cs="Times New Roman"/>
          <w:sz w:val="24"/>
          <w:szCs w:val="24"/>
        </w:rPr>
        <w:t>.</w:t>
      </w:r>
    </w:p>
    <w:p w:rsidR="001256DF" w:rsidRDefault="00A668C4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чинается с простейших</w:t>
      </w:r>
    </w:p>
    <w:p w:rsidR="00A668C4" w:rsidRDefault="00A668C4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59410</wp:posOffset>
                </wp:positionV>
                <wp:extent cx="438150" cy="504825"/>
                <wp:effectExtent l="19050" t="0" r="38100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1194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23.95pt;margin-top:28.3pt;width:34.5pt;height:3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" adj="12226" fillcolor="#4f81bd [3204]" strokecolor="#243f60 [1604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квадратов</w:t>
      </w:r>
      <w:proofErr w:type="spellEnd"/>
    </w:p>
    <w:p w:rsidR="00A668C4" w:rsidRDefault="00A668C4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F1F50" w:rsidRDefault="00BF1F50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668C4" w:rsidRDefault="00A668C4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94478" wp14:editId="17B46B04">
                <wp:simplePos x="0" y="0"/>
                <wp:positionH relativeFrom="column">
                  <wp:posOffset>2844165</wp:posOffset>
                </wp:positionH>
                <wp:positionV relativeFrom="paragraph">
                  <wp:posOffset>261620</wp:posOffset>
                </wp:positionV>
                <wp:extent cx="438150" cy="504825"/>
                <wp:effectExtent l="19050" t="0" r="3810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CA721" id="Стрелка вниз 3" o:spid="_x0000_s1026" type="#_x0000_t67" style="position:absolute;margin-left:223.95pt;margin-top:20.6pt;width:34.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" adj="1222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дорожкам</w:t>
      </w:r>
      <w:proofErr w:type="spellEnd"/>
    </w:p>
    <w:p w:rsidR="00A668C4" w:rsidRDefault="00A668C4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F1F50" w:rsidRDefault="00BF1F50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668C4" w:rsidRDefault="00A668C4" w:rsidP="009B05A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м</w:t>
      </w:r>
      <w:proofErr w:type="spellEnd"/>
    </w:p>
    <w:p w:rsidR="00A668C4" w:rsidRDefault="00A668C4" w:rsidP="009B05A6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емоквад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ображение, которое обозначает одно слово, словосочетание или простое предложение.</w:t>
      </w:r>
    </w:p>
    <w:p w:rsidR="00A668C4" w:rsidRDefault="00A668C4" w:rsidP="009B05A6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емодоро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яд картинок (3-5), по которым можно составить небольшой рассказ в 2-4 предложения.</w:t>
      </w:r>
    </w:p>
    <w:p w:rsidR="00A668C4" w:rsidRDefault="00A668C4" w:rsidP="009B05A6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опорная схема, которая помогает ребенку удерживать в памяти последовательность изложения материала, который надо заучить наизусть или пересказать.</w:t>
      </w:r>
    </w:p>
    <w:p w:rsidR="00A668C4" w:rsidRDefault="00A668C4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графическое или частично графическое изображение персонажей, явлений, некоторых действий путем выделения главных смысловых звеньев сюжета. Главное изобразить так, чтобы нарисованное было понятно детям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заключается в том, что на каждое слово или маленькое словосочетание придумывается картинка (изображение)</w:t>
      </w:r>
      <w:proofErr w:type="gramStart"/>
      <w:r w:rsidRPr="0066639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им образом ,все стихотворение , сказка рассказ зарисовывается схематически. После этого дети по памяти, используя графическое изображение, воспроизводят стихотворение целиком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й этапе взрослый предлагает готовую план-схему, а по мере обучения дети также активно включается в процесс создания схем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зучивании стихотворений повышает интерес детей к произведению, превращает занятие в игру, а также облегчает и ускоряет процесс усвоения и запоминания текстов. При этом виде деятельности  включается не только слуховые, но и зрительные анализаторы. Дети легко вспоминают картинку, а потом припоминают слова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тихотворением строится так: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разительное чтение стихотворения взрослым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вторное чтение стихотворения с опор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становкой, что это стихотворение будет </w:t>
      </w:r>
      <w:r w:rsidR="005D7D20">
        <w:rPr>
          <w:rFonts w:ascii="Times New Roman" w:hAnsi="Times New Roman" w:cs="Times New Roman"/>
          <w:sz w:val="24"/>
          <w:szCs w:val="24"/>
        </w:rPr>
        <w:t>разучивается</w:t>
      </w:r>
      <w:r>
        <w:rPr>
          <w:rFonts w:ascii="Times New Roman" w:hAnsi="Times New Roman" w:cs="Times New Roman"/>
          <w:sz w:val="24"/>
          <w:szCs w:val="24"/>
        </w:rPr>
        <w:t xml:space="preserve"> наизусть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просы по содержанию стихотворения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ьяснение значения непонятных  слов в доступной для ребенка форме.</w:t>
      </w:r>
    </w:p>
    <w:p w:rsidR="0066639B" w:rsidRDefault="0066639B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Чтение взрослым отдельно каждой строчки стихотворения и </w:t>
      </w:r>
      <w:r w:rsidR="005D7D20">
        <w:rPr>
          <w:rFonts w:ascii="Times New Roman" w:hAnsi="Times New Roman" w:cs="Times New Roman"/>
          <w:sz w:val="24"/>
          <w:szCs w:val="24"/>
        </w:rPr>
        <w:t>повторения</w:t>
      </w:r>
      <w:r>
        <w:rPr>
          <w:rFonts w:ascii="Times New Roman" w:hAnsi="Times New Roman" w:cs="Times New Roman"/>
          <w:sz w:val="24"/>
          <w:szCs w:val="24"/>
        </w:rPr>
        <w:t xml:space="preserve"> ее ребенком с опор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66CA" w:rsidRDefault="00D10997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ссказ</w:t>
      </w:r>
      <w:r w:rsidR="0066639B">
        <w:rPr>
          <w:rFonts w:ascii="Times New Roman" w:hAnsi="Times New Roman" w:cs="Times New Roman"/>
          <w:sz w:val="24"/>
          <w:szCs w:val="24"/>
        </w:rPr>
        <w:t xml:space="preserve">ывание </w:t>
      </w:r>
      <w:r w:rsidR="005D7D20">
        <w:rPr>
          <w:rFonts w:ascii="Times New Roman" w:hAnsi="Times New Roman" w:cs="Times New Roman"/>
          <w:sz w:val="24"/>
          <w:szCs w:val="24"/>
        </w:rPr>
        <w:t xml:space="preserve">ребенком стихотворением с опорой на </w:t>
      </w:r>
      <w:proofErr w:type="spellStart"/>
      <w:r w:rsidR="005D7D20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="005D7D20">
        <w:rPr>
          <w:rFonts w:ascii="Times New Roman" w:hAnsi="Times New Roman" w:cs="Times New Roman"/>
          <w:sz w:val="24"/>
          <w:szCs w:val="24"/>
        </w:rPr>
        <w:t>.</w:t>
      </w:r>
    </w:p>
    <w:p w:rsidR="00DF66CA" w:rsidRDefault="00DF66CA" w:rsidP="00BF1F50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CA">
        <w:rPr>
          <w:rFonts w:ascii="Times New Roman" w:hAnsi="Times New Roman" w:cs="Times New Roman"/>
          <w:b/>
          <w:sz w:val="24"/>
          <w:szCs w:val="24"/>
        </w:rPr>
        <w:t>«Зимняя прогулка»</w:t>
      </w:r>
    </w:p>
    <w:p w:rsidR="00DF66CA" w:rsidRPr="00DF66CA" w:rsidRDefault="00DF66CA" w:rsidP="00BF1F50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CA" w:rsidRPr="00DF66CA" w:rsidRDefault="00DF66CA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 wp14:anchorId="14DB8287" wp14:editId="442B333C">
            <wp:extent cx="3371788" cy="3381154"/>
            <wp:effectExtent l="0" t="0" r="635" b="0"/>
            <wp:docPr id="4" name="Рисунок 4" descr="зимняя прогу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яя прогул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05" cy="33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46"/>
        <w:gridCol w:w="2235"/>
        <w:gridCol w:w="2311"/>
      </w:tblGrid>
      <w:tr w:rsidR="00DF66CA" w:rsidRPr="00BF1F50" w:rsidTr="00DF66CA">
        <w:trPr>
          <w:trHeight w:val="75"/>
        </w:trPr>
        <w:tc>
          <w:tcPr>
            <w:tcW w:w="2146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Раз, два, три,</w:t>
            </w:r>
          </w:p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четыре, пять.</w:t>
            </w:r>
          </w:p>
        </w:tc>
        <w:tc>
          <w:tcPr>
            <w:tcW w:w="2235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 xml:space="preserve">Мы идём </w:t>
            </w:r>
          </w:p>
        </w:tc>
        <w:tc>
          <w:tcPr>
            <w:tcW w:w="2311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во двор гулять.</w:t>
            </w:r>
          </w:p>
        </w:tc>
      </w:tr>
      <w:tr w:rsidR="00DF66CA" w:rsidRPr="00BF1F50" w:rsidTr="00DF66CA">
        <w:trPr>
          <w:trHeight w:val="75"/>
        </w:trPr>
        <w:tc>
          <w:tcPr>
            <w:tcW w:w="2146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Бабу снежную</w:t>
            </w:r>
          </w:p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слепили.</w:t>
            </w:r>
          </w:p>
        </w:tc>
        <w:tc>
          <w:tcPr>
            <w:tcW w:w="2235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Птичек</w:t>
            </w:r>
          </w:p>
        </w:tc>
        <w:tc>
          <w:tcPr>
            <w:tcW w:w="2311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крошками</w:t>
            </w:r>
          </w:p>
        </w:tc>
      </w:tr>
      <w:tr w:rsidR="00DF66CA" w:rsidRPr="00BF1F50" w:rsidTr="00DF66CA">
        <w:trPr>
          <w:trHeight w:val="72"/>
        </w:trPr>
        <w:tc>
          <w:tcPr>
            <w:tcW w:w="2146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кормили.</w:t>
            </w:r>
          </w:p>
        </w:tc>
        <w:tc>
          <w:tcPr>
            <w:tcW w:w="2235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С горки мы потом</w:t>
            </w:r>
          </w:p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катались.</w:t>
            </w:r>
          </w:p>
        </w:tc>
        <w:tc>
          <w:tcPr>
            <w:tcW w:w="2311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А потом в снегу</w:t>
            </w:r>
          </w:p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валялись.</w:t>
            </w:r>
          </w:p>
        </w:tc>
      </w:tr>
      <w:tr w:rsidR="00DF66CA" w:rsidRPr="00BF1F50" w:rsidTr="00DF66CA">
        <w:trPr>
          <w:trHeight w:val="75"/>
        </w:trPr>
        <w:tc>
          <w:tcPr>
            <w:tcW w:w="2146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А потом домой</w:t>
            </w:r>
          </w:p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пришли,</w:t>
            </w:r>
          </w:p>
        </w:tc>
        <w:tc>
          <w:tcPr>
            <w:tcW w:w="2235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суп поели,</w:t>
            </w:r>
          </w:p>
        </w:tc>
        <w:tc>
          <w:tcPr>
            <w:tcW w:w="2311" w:type="dxa"/>
          </w:tcPr>
          <w:p w:rsidR="00DF66CA" w:rsidRPr="00BF1F50" w:rsidRDefault="00DF66CA" w:rsidP="00BF1F50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0">
              <w:rPr>
                <w:rFonts w:ascii="Times New Roman" w:hAnsi="Times New Roman" w:cs="Times New Roman"/>
                <w:sz w:val="24"/>
                <w:szCs w:val="24"/>
              </w:rPr>
              <w:t>спать легли.</w:t>
            </w:r>
          </w:p>
        </w:tc>
      </w:tr>
    </w:tbl>
    <w:p w:rsidR="00DF66CA" w:rsidRDefault="00DF66CA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D7D20" w:rsidRDefault="005D7D20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много способов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D20" w:rsidRDefault="005D7D20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3271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 можно изобразить главных героев сказки или рассказа, явления природы, какие-либо </w:t>
      </w:r>
      <w:r w:rsidR="00A83271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т.е. можно </w:t>
      </w:r>
      <w:r w:rsidR="00A83271">
        <w:rPr>
          <w:rFonts w:ascii="Times New Roman" w:hAnsi="Times New Roman" w:cs="Times New Roman"/>
          <w:sz w:val="24"/>
          <w:szCs w:val="24"/>
        </w:rPr>
        <w:t>нарисовать</w:t>
      </w:r>
      <w:r>
        <w:rPr>
          <w:rFonts w:ascii="Times New Roman" w:hAnsi="Times New Roman" w:cs="Times New Roman"/>
          <w:sz w:val="24"/>
          <w:szCs w:val="24"/>
        </w:rPr>
        <w:t xml:space="preserve"> все то, что ребенок посчитает нужным.</w:t>
      </w:r>
    </w:p>
    <w:p w:rsidR="00BF1F50" w:rsidRDefault="00BF1F50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D7D20" w:rsidRDefault="005D7D20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F2CE0">
        <w:rPr>
          <w:noProof/>
          <w:lang w:eastAsia="ru-RU"/>
        </w:rPr>
        <w:drawing>
          <wp:inline distT="0" distB="0" distL="0" distR="0" wp14:anchorId="2728C417" wp14:editId="61F75D21">
            <wp:extent cx="2268653" cy="1669311"/>
            <wp:effectExtent l="38100" t="38100" r="36830" b="45720"/>
            <wp:docPr id="5123" name="Picture 3" descr="C:\Documents and Settings\Admin\Рабочий стол\таблицы Сказки\Заюшкина избуш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Рабочий стол\таблицы Сказки\Заюшкина избушка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69" cy="1678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E0">
        <w:rPr>
          <w:noProof/>
          <w:lang w:eastAsia="ru-RU"/>
        </w:rPr>
        <w:drawing>
          <wp:inline distT="0" distB="0" distL="0" distR="0" wp14:anchorId="544E2A1D" wp14:editId="55B28B14">
            <wp:extent cx="2423793" cy="1690576"/>
            <wp:effectExtent l="38100" t="38100" r="34290" b="43180"/>
            <wp:docPr id="7170" name="Picture 2" descr="C:\Documents and Settings\Admin\Рабочий стол\таблицы Сказки\Колобо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таблицы Сказки\Колобок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27" cy="17051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F1F50" w:rsidRDefault="00BF1F50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D7D20" w:rsidRDefault="005D7D20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мы работаем по сказкам:</w:t>
      </w:r>
    </w:p>
    <w:p w:rsidR="005D7D20" w:rsidRDefault="005D7D20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казывание сказки воспитателем</w:t>
      </w:r>
    </w:p>
    <w:p w:rsidR="005D7D20" w:rsidRDefault="005D7D20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ссматривание таблиц и разбор того, что на ней </w:t>
      </w:r>
      <w:r w:rsidR="00A83271">
        <w:rPr>
          <w:rFonts w:ascii="Times New Roman" w:hAnsi="Times New Roman" w:cs="Times New Roman"/>
          <w:sz w:val="24"/>
          <w:szCs w:val="24"/>
        </w:rPr>
        <w:t>изображено</w:t>
      </w:r>
    </w:p>
    <w:p w:rsidR="005D7D20" w:rsidRDefault="005D7D20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есказ сказки совместно воспитателя с детьми с опорой на таблицу</w:t>
      </w:r>
    </w:p>
    <w:p w:rsidR="00A83271" w:rsidRDefault="005D7D20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, что для детей младшего дошкольного возраста необходимо давать цве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A83271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ля детей старшего возраста </w:t>
      </w:r>
      <w:r w:rsidR="00A83271">
        <w:rPr>
          <w:rFonts w:ascii="Times New Roman" w:hAnsi="Times New Roman" w:cs="Times New Roman"/>
          <w:sz w:val="24"/>
          <w:szCs w:val="24"/>
        </w:rPr>
        <w:t>схемы желательно рисовать о одном цвете.</w:t>
      </w:r>
    </w:p>
    <w:p w:rsidR="005D7D20" w:rsidRDefault="00A83271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чше начинать со средней группы. Хотя уже в младшем возрасте используем простейшие зарисовки</w:t>
      </w:r>
      <w:r w:rsidR="005D7D20" w:rsidRPr="005D7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девания, умывания, построения пирамидки.</w:t>
      </w:r>
    </w:p>
    <w:p w:rsidR="00A83271" w:rsidRDefault="00A83271" w:rsidP="009B05A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хочется отметить, что свою педагогическую задачу мы видим в том, чтобы помочь каждому дошкольнику осознать свою собственную уникальность и создать условия для саморазвития и этом нам помогают такого рода образовательные технологии</w:t>
      </w:r>
      <w:r w:rsidR="00485985">
        <w:rPr>
          <w:rFonts w:ascii="Times New Roman" w:hAnsi="Times New Roman" w:cs="Times New Roman"/>
          <w:sz w:val="24"/>
          <w:szCs w:val="24"/>
        </w:rPr>
        <w:t>.</w:t>
      </w:r>
    </w:p>
    <w:p w:rsidR="00F6129E" w:rsidRDefault="00F6129E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85985" w:rsidRDefault="00485985" w:rsidP="00BF1F50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сем нам, чтоб дети в наших группах</w:t>
      </w:r>
    </w:p>
    <w:p w:rsidR="00485985" w:rsidRDefault="00485985" w:rsidP="00BF1F50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тились от улыбок и любви!</w:t>
      </w:r>
    </w:p>
    <w:p w:rsidR="00485985" w:rsidRDefault="00485985" w:rsidP="00BF1F50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всем нам и творческих успехов</w:t>
      </w:r>
    </w:p>
    <w:p w:rsidR="00485985" w:rsidRDefault="00485985" w:rsidP="00BF1F50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к </w:t>
      </w:r>
      <w:r w:rsidR="00F6196C">
        <w:rPr>
          <w:rFonts w:ascii="Times New Roman" w:hAnsi="Times New Roman" w:cs="Times New Roman"/>
          <w:sz w:val="24"/>
          <w:szCs w:val="24"/>
        </w:rPr>
        <w:t>инноваций, новизн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0113E" w:rsidRDefault="0030113E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0113E" w:rsidRPr="0030113E" w:rsidRDefault="0030113E" w:rsidP="00BF1F5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668C4" w:rsidRPr="00E4368B" w:rsidRDefault="0030113E" w:rsidP="00BF1F50">
      <w:pPr>
        <w:pStyle w:val="a3"/>
        <w:spacing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источников:</w:t>
      </w:r>
    </w:p>
    <w:p w:rsidR="0030113E" w:rsidRPr="00E4368B" w:rsidRDefault="0030113E" w:rsidP="00BF1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еева М.М., Яшина В.И. Методика развития речи и обучения родному языку дошкольников: Учеб</w:t>
      </w:r>
      <w:proofErr w:type="gramStart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ие для студ. </w:t>
      </w:r>
      <w:proofErr w:type="spellStart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</w:t>
      </w:r>
      <w:proofErr w:type="spellEnd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сред, </w:t>
      </w:r>
      <w:proofErr w:type="spellStart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</w:t>
      </w:r>
      <w:proofErr w:type="spellEnd"/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еб. заведений-- 3-е изд., стереотип. — М.: Издательский центр «Академия», 2000. - 400 с.</w:t>
      </w:r>
    </w:p>
    <w:p w:rsidR="00E4368B" w:rsidRPr="00E4368B" w:rsidRDefault="00E4368B" w:rsidP="00BF1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имир Козаренко учебник мнемотехники.</w:t>
      </w:r>
      <w:r w:rsidRPr="00E43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2</w:t>
      </w:r>
      <w:r w:rsidRPr="00E43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E4368B" w:rsidRDefault="00E4368B" w:rsidP="00BF1F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А. Козаренко, Марат </w:t>
      </w:r>
      <w:proofErr w:type="spell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Зиганов</w:t>
      </w:r>
      <w:proofErr w:type="spell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, «Мнемотехника. Запоминание на основе визуального мышления»</w:t>
      </w:r>
    </w:p>
    <w:p w:rsidR="00E4368B" w:rsidRPr="00E4368B" w:rsidRDefault="00E4368B" w:rsidP="00BF1F50">
      <w:pPr>
        <w:pStyle w:val="a3"/>
        <w:numPr>
          <w:ilvl w:val="0"/>
          <w:numId w:val="2"/>
        </w:numPr>
        <w:spacing w:after="0" w:line="240" w:lineRule="auto"/>
        <w:ind w:left="0" w:firstLine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  <w:shd w:val="clear" w:color="auto" w:fill="FBF5EA"/>
        </w:rPr>
        <w:t> </w:t>
      </w:r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сочинений / К.Д. Ушинский</w:t>
      </w:r>
      <w:proofErr w:type="gram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коллегия: А.М. </w:t>
      </w:r>
      <w:proofErr w:type="spell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Еголин</w:t>
      </w:r>
      <w:proofErr w:type="spell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лав. ред.), Е.Н. Медынский и В.Я. </w:t>
      </w:r>
      <w:proofErr w:type="spell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Струминский</w:t>
      </w:r>
      <w:proofErr w:type="spell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Акад. </w:t>
      </w:r>
      <w:proofErr w:type="spell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. наук РСФСР. Ин-т теории и истории педагогики. - Москва</w:t>
      </w:r>
      <w:proofErr w:type="gram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 : Акад. </w:t>
      </w:r>
      <w:proofErr w:type="spell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>. наук РСФСР, 1948-1952 (М.</w:t>
      </w:r>
      <w:proofErr w:type="gramStart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4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овая тип.). - 11 т.</w:t>
      </w:r>
    </w:p>
    <w:p w:rsidR="00A668C4" w:rsidRDefault="00A668C4" w:rsidP="00A668C4">
      <w:pPr>
        <w:spacing w:line="48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668C4" w:rsidRDefault="00A668C4" w:rsidP="00A668C4">
      <w:pPr>
        <w:spacing w:line="48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A6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F55"/>
    <w:multiLevelType w:val="hybridMultilevel"/>
    <w:tmpl w:val="0D0E3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6C0833"/>
    <w:multiLevelType w:val="hybridMultilevel"/>
    <w:tmpl w:val="C7A4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87"/>
    <w:rsid w:val="001256DF"/>
    <w:rsid w:val="00142C53"/>
    <w:rsid w:val="0030113E"/>
    <w:rsid w:val="00485985"/>
    <w:rsid w:val="005D7D20"/>
    <w:rsid w:val="0066639B"/>
    <w:rsid w:val="00822B87"/>
    <w:rsid w:val="00932A23"/>
    <w:rsid w:val="009B05A6"/>
    <w:rsid w:val="00A668C4"/>
    <w:rsid w:val="00A83271"/>
    <w:rsid w:val="00BF1F50"/>
    <w:rsid w:val="00D10997"/>
    <w:rsid w:val="00DF66CA"/>
    <w:rsid w:val="00E21AEC"/>
    <w:rsid w:val="00E4368B"/>
    <w:rsid w:val="00F6129E"/>
    <w:rsid w:val="00F6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EC"/>
  </w:style>
  <w:style w:type="paragraph" w:styleId="2">
    <w:name w:val="heading 2"/>
    <w:basedOn w:val="a"/>
    <w:link w:val="20"/>
    <w:uiPriority w:val="9"/>
    <w:qFormat/>
    <w:rsid w:val="00301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1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EC"/>
  </w:style>
  <w:style w:type="paragraph" w:styleId="2">
    <w:name w:val="heading 2"/>
    <w:basedOn w:val="a"/>
    <w:link w:val="20"/>
    <w:uiPriority w:val="9"/>
    <w:qFormat/>
    <w:rsid w:val="00301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1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8FEE-BC19-499F-9865-6D32AB4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курин</dc:creator>
  <cp:keywords/>
  <dc:description/>
  <cp:lastModifiedBy>User</cp:lastModifiedBy>
  <cp:revision>3</cp:revision>
  <dcterms:created xsi:type="dcterms:W3CDTF">2022-07-12T05:21:00Z</dcterms:created>
  <dcterms:modified xsi:type="dcterms:W3CDTF">2022-08-25T07:00:00Z</dcterms:modified>
</cp:coreProperties>
</file>